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แจ้งดัดแปลงอาคารตามมาตรา 39 ทวิ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ควนหนองคว้า อำเภอจุฬาภรณ์ จังหวัดนครศรีธรรมราช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แจ้งดัดแปลงอาคารตามมาตรา 39 ทวิ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ควนหนองคว้า อำเภอจุฬาภรณ์ จังหวัดนครศรีธรรมราช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ระราชบัญญัติควบคุมอาคาร พ.ศ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แจ้งดัดแปลงอาคารตามมาตรา 39 ทวิ องค์การบริหารส่วนตำบลควนหนองคว้า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ที่ทำการองค์การบริหารส่วนตำบลควนหนองคว้า อำเภอจุฬาภรณ์ จังหวัดนครศรีธรรมราช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ผูใดจะดัดแปลงอาคารโดยไมยื่นคําขอรับใบอนุญาตจากเจาพนักงานทองถิ่นก็ได โดยการแจ้งตอเจาพนักงานทองถิ่นตามมาตรา ๓๙ 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๓๙ ทวิ ให้เจ้าพนักงานท้องถิ่นมีอำนาจสั่งให้ผู้แจ้งมาดำเนินการ แก้ไขให้ถูกต้องหรือครบถ้วนภายใน ๗ วันนับแต่วันที่ได้รับแจ้งคำสั่งดังกล่าว และภายใน ๑๒๐ วันนับแต่วันที่ได้ออกใบรับแจ้งตามมาตรา ๓๙ ทวิ หรือนับแต่วันที่เริ่มการดัดแปลงอาคารตามที่ได้แจ้งไว้ ถ้าเจ้าพนักงานท้องถิ่นได้ตรวจพบว่าการดัดแปล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๓๙ 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๓๙ ทวิ ทราบโดยเร็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ยื่นแจ้งดัดแปลงอาคาร จ่ายค่าธรรมเนียม และรับใบรับแจ้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ถึง 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ส่วนโยธา องค์การบริหารส่วนตำบลควนหนองคว้า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ช่างโยธา ตรวจพิจารณาเอกสารประกอบการแจ้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ส่วนโยธา องค์การบริหารส่วนตำบลควนหนองคว้า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ช่างโยธา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ส่วนโยธา องค์การบริหารส่วนตำบลควนหนองคว้า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.หัวหน้าส่วนโยธาตรวจพิจารณาแบบแปลน พร้อมอนุมัติ</w:t>
              <w:br/>
              <w:t xml:space="preserve">2.ปลัด อบต.ตรวจพิจารณาแบบแปลน พร้อมอนุมัติ</w:t>
              <w:br/>
              <w:t xml:space="preserve">3.นายก อบต.ตรวจพิจารณาแบบแปลนพร้อมอนุมัติและมีหนังสือแจ้งผู้ยื่นแจ้งทราบ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องค์การบริหารส่วนตำบลควนหนองคว้า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ผ่านการดำเนินการลดขั้นตอน และระยะเวลาปฏิบัติราชการมาแล้ว 23 วั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บุคคลธรรมดา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นิติบุคคล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การแจ้งดัดแปลงอาคารตามที่เจ้าพนักงานท้องถิ่นกำหนด และกรอกข้อความให้ครบถ้ว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แจ้งดัดแปลงอาคา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อนุญาตหรือใบรับแจ้งก่อสร้างอาคารเดิมที่ได้รับอนุญาต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แจ้งดัดแปลงอาคา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แจ้งดัดแปลงอาคา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(ส่วนขยาย) พร้อมเงื่อนไขและแผนผังที่ดินแนบท้าย (กรณีอาคารอยู่ในนิคมอุตสาหกรรม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แจ้งดัดแปลงอาคา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กรณีที่มีการมอบอำนาจ ต้องมีหนังสือมอบอำนาจ 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  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แจ้งดัดแปลงอาคา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(กรณีเจ้าของที่ดินเป็นนิติบุคคล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แจ้งดัดแปลงอาคา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ยินยอมให้ชิดเขตที่ดินต่างเจ้าของ (กรณีก่อสร้างอาคารชิดเขตที่ดิน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แจ้งดัดแปลงอาคา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สถาปนิกผู้ออกแบบพร้อมสำเนาใบอนุญาตเป็นผู้ประกอบวิชาชีพสถาปัตยกรรมควบคุม (ระดับวุฒิสถาปนิก) 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ออกแบบ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ระดับวุฒิวิศวก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ออกแบบ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(กรณีอาคารที่ต้องมีวิศวกรควบคุมงาน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ออกแบบ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(กรณีอาคารที่ต้องมีสถาปนิกควบคุมงาน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ออกแบบ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10 (พ.ศ.2528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ออกแบบ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(กรณีอาคารสาธารณะ อาคารพิเศษ อาคารที่ก่อสร้างด้วยวัสดุถาวรและทนไฟเป็นส่วนใหญ่) 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.ศ. 2550 ต้องแสดงรายละเอียดการคำนวณ การออกแบบโครงสร้า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ออกแบบ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กรณีใช้หน่วยแรงเกินกว่าค่าที่กำหนดในกฎกระทรวงฉบับที่ 6 พ.ศ. 2527 เช่นใช้ค่า fc &gt; 65 ksc. หรือ ค่า fc’ &gt; 173.3 ksc. 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ออกแบบ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กรณีอาคารที่เข้าข่ายตามกฎกระทรวงฉบับที่ 48 พ.ศ. 2540 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ออกแบบ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แปลนและรายการคำนวณงานระบบของอาคาร ตามกฎกระทรวง  ฉบับที่ 33 (พ.ศ. 2535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ผู้ประกอบวิชาชีพวิศวกรรมควบคุมของวิศวกรผู้ออกแบบระบบปรับอากาศ (ระดับวุฒิวิศวก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ผู้ประกอบวิชาชีพวิศวกรรมควบคุมของวิศวกรผู้ออกแบบระบบไฟฟ้า (ระดับวุฒิวิศวก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 (ระดับวุฒิวิศวก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(ระดับวุฒิวิศวก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ผู้ประกอบวิชาชีพวิศวกรรมควบคุมของวิศวกรผู้ออกแบบระบบประปา (ระดับวุฒิวิศวก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ผู้ประกอบวิชาชีพวิศวกรรมควบคุม ของวิศวกรผู้ออกแบบระบบลิฟต์ (ระดับวุฒิวิศวก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รุงเทพมหานคร 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 ทางอินเทอร์เน็ต (http://www.dpt.go.th) </w:t>
              <w:br/>
              <w:t xml:space="preserve">2. ทางโทรศัพท์ (ถ.พระราม 9 : 02-201-8000 , ถ.พระรามที่ 6 : 02-299-4000)</w:t>
              <w:br/>
              <w:t xml:space="preserve">3. ทาง ไปรษณีย์ (224 ถ.พระราม 9 แขวงห้วยขวาง เขตห้วยขวาง กรุงเทพฯ 10320 </w:t>
              <w:br/>
              <w:t xml:space="preserve">    และ 218/1 ถ.พระรามที่ 6 แขวงสามเสนใน เขตพญาไท กรุงเทพฯ 10400)</w:t>
              <w:br/>
              <w:t xml:space="preserve">4. ศูนย์ดำรงธรรม กรมโยธาธิการและผังเมือง (โทร. 02-299-4311-12) </w:t>
              <w:br/>
              <w:t xml:space="preserve">5. ร้อง เรียนด้วยตนเอง</w:t>
              <w:br/>
              <w:t xml:space="preserve">6. ตู้รับฟังความคิดเห็น (ตั้งอยู่ ณ ศูนย์บริการข้อมูลข่าวสารของราชการ ถนนพระรามที่ 6)</w:t>
              <w:br/>
              <w:t xml:space="preserve">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ผ่านศูนย์ดำรงธรรมประจำจังหวัด ทุกจังหวัด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(หมายเลขโทรศัพท์/โทรสาร 075-355819 Email abtkwa@gmail.com หรือทางเว็ปไซด์ www.khuannongkhwa.go.th 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